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E9C" w:rsidRPr="006E1AAA" w:rsidRDefault="00BE7E9C" w:rsidP="00BE7E9C">
      <w:pPr>
        <w:rPr>
          <w:sz w:val="22"/>
        </w:rPr>
      </w:pPr>
      <w:r w:rsidRPr="006E1AAA">
        <w:rPr>
          <w:rFonts w:hint="eastAsia"/>
          <w:sz w:val="22"/>
        </w:rPr>
        <w:t>様式第２号（第６条関係）</w:t>
      </w:r>
    </w:p>
    <w:p w:rsidR="00BE7E9C" w:rsidRPr="006E1AAA" w:rsidRDefault="00BE7E9C" w:rsidP="00BE7E9C">
      <w:pPr>
        <w:rPr>
          <w:sz w:val="22"/>
        </w:rPr>
      </w:pPr>
    </w:p>
    <w:p w:rsidR="00BE7E9C" w:rsidRPr="006E1AAA" w:rsidRDefault="00FA5856" w:rsidP="00BE7E9C">
      <w:pPr>
        <w:jc w:val="center"/>
        <w:rPr>
          <w:sz w:val="24"/>
          <w:szCs w:val="24"/>
        </w:rPr>
      </w:pPr>
      <w:r w:rsidRPr="006E1AAA">
        <w:rPr>
          <w:rFonts w:hint="eastAsia"/>
          <w:sz w:val="24"/>
          <w:szCs w:val="24"/>
        </w:rPr>
        <w:t>自　治　組　織　加　入</w:t>
      </w:r>
      <w:r w:rsidR="004B2DB5" w:rsidRPr="006E1AAA">
        <w:rPr>
          <w:rFonts w:hint="eastAsia"/>
          <w:sz w:val="24"/>
          <w:szCs w:val="24"/>
        </w:rPr>
        <w:t xml:space="preserve">　</w:t>
      </w:r>
      <w:r w:rsidR="00BE7E9C" w:rsidRPr="006E1AAA">
        <w:rPr>
          <w:rFonts w:hint="eastAsia"/>
          <w:sz w:val="24"/>
          <w:szCs w:val="24"/>
        </w:rPr>
        <w:t>誓　約　書</w:t>
      </w:r>
    </w:p>
    <w:p w:rsidR="00BE7E9C" w:rsidRPr="006E1AAA" w:rsidRDefault="00BE7E9C" w:rsidP="00BE7E9C">
      <w:pPr>
        <w:rPr>
          <w:sz w:val="22"/>
        </w:rPr>
      </w:pPr>
      <w:bookmarkStart w:id="0" w:name="_GoBack"/>
      <w:bookmarkEnd w:id="0"/>
    </w:p>
    <w:p w:rsidR="00BE7E9C" w:rsidRPr="006E1AAA" w:rsidRDefault="00BE7E9C" w:rsidP="00BE7E9C">
      <w:pPr>
        <w:jc w:val="right"/>
        <w:rPr>
          <w:sz w:val="22"/>
        </w:rPr>
      </w:pPr>
      <w:r w:rsidRPr="006E1AAA">
        <w:rPr>
          <w:rFonts w:hint="eastAsia"/>
          <w:sz w:val="22"/>
        </w:rPr>
        <w:t>年　　月　　日</w:t>
      </w:r>
    </w:p>
    <w:p w:rsidR="00BE7E9C" w:rsidRPr="006E1AAA" w:rsidRDefault="00BE7E9C" w:rsidP="00BE7E9C">
      <w:pPr>
        <w:rPr>
          <w:sz w:val="22"/>
        </w:rPr>
      </w:pPr>
    </w:p>
    <w:p w:rsidR="00BE7E9C" w:rsidRPr="006E1AAA" w:rsidRDefault="00BE7E9C" w:rsidP="00BE7E9C">
      <w:pPr>
        <w:rPr>
          <w:sz w:val="22"/>
        </w:rPr>
      </w:pPr>
    </w:p>
    <w:p w:rsidR="00BE7E9C" w:rsidRPr="006E1AAA" w:rsidRDefault="00BE7E9C" w:rsidP="00BE7E9C">
      <w:pPr>
        <w:rPr>
          <w:sz w:val="22"/>
        </w:rPr>
      </w:pPr>
      <w:r w:rsidRPr="006E1AAA">
        <w:rPr>
          <w:rFonts w:hint="eastAsia"/>
          <w:sz w:val="22"/>
        </w:rPr>
        <w:t xml:space="preserve">　　豊丘村長　様</w:t>
      </w:r>
    </w:p>
    <w:p w:rsidR="00BE7E9C" w:rsidRPr="006E1AAA" w:rsidRDefault="00BE7E9C" w:rsidP="00BE7E9C">
      <w:pPr>
        <w:rPr>
          <w:sz w:val="22"/>
        </w:rPr>
      </w:pPr>
    </w:p>
    <w:p w:rsidR="00BE7E9C" w:rsidRPr="006E1AAA" w:rsidRDefault="00BE7E9C" w:rsidP="00BE7E9C">
      <w:pPr>
        <w:wordWrap w:val="0"/>
        <w:jc w:val="right"/>
        <w:rPr>
          <w:sz w:val="22"/>
        </w:rPr>
      </w:pPr>
      <w:r w:rsidRPr="006E1AAA">
        <w:rPr>
          <w:rFonts w:hint="eastAsia"/>
          <w:sz w:val="22"/>
        </w:rPr>
        <w:t xml:space="preserve">申請者　　住所　　　　　　　　　　　　　　　</w:t>
      </w:r>
    </w:p>
    <w:p w:rsidR="00BE7E9C" w:rsidRPr="006E1AAA" w:rsidRDefault="00BE7E9C" w:rsidP="001E7224">
      <w:pPr>
        <w:wordWrap w:val="0"/>
        <w:jc w:val="right"/>
        <w:rPr>
          <w:sz w:val="22"/>
        </w:rPr>
      </w:pPr>
      <w:r w:rsidRPr="006E1AAA">
        <w:rPr>
          <w:rFonts w:hint="eastAsia"/>
          <w:sz w:val="22"/>
        </w:rPr>
        <w:t xml:space="preserve">　　　　　　　　　　　　　　　　　　　　氏名　　　　　　　　　　　　　　</w:t>
      </w:r>
      <w:r w:rsidR="001E7224" w:rsidRPr="006E1AAA">
        <w:rPr>
          <w:rFonts w:hint="eastAsia"/>
          <w:sz w:val="22"/>
        </w:rPr>
        <w:t xml:space="preserve">　</w:t>
      </w:r>
    </w:p>
    <w:p w:rsidR="00BE7E9C" w:rsidRPr="006E1AAA" w:rsidRDefault="00FA5856" w:rsidP="00FA5856">
      <w:pPr>
        <w:wordWrap w:val="0"/>
        <w:ind w:right="-1"/>
        <w:jc w:val="right"/>
        <w:rPr>
          <w:sz w:val="22"/>
        </w:rPr>
      </w:pPr>
      <w:r w:rsidRPr="006E1AAA">
        <w:rPr>
          <w:rFonts w:hint="eastAsia"/>
          <w:sz w:val="22"/>
        </w:rPr>
        <w:t xml:space="preserve">　　電話番号（　　　－　　　－　　　）</w:t>
      </w:r>
    </w:p>
    <w:p w:rsidR="00BE7E9C" w:rsidRPr="006E1AAA" w:rsidRDefault="00BE7E9C" w:rsidP="00BE7E9C">
      <w:pPr>
        <w:rPr>
          <w:sz w:val="22"/>
        </w:rPr>
      </w:pPr>
    </w:p>
    <w:p w:rsidR="00BE7E9C" w:rsidRPr="006E1AAA" w:rsidRDefault="00BE7E9C" w:rsidP="00BE7E9C">
      <w:pPr>
        <w:rPr>
          <w:sz w:val="22"/>
        </w:rPr>
      </w:pPr>
    </w:p>
    <w:p w:rsidR="009D0466" w:rsidRPr="006E1AAA" w:rsidRDefault="00BE7E9C" w:rsidP="009D0466">
      <w:pPr>
        <w:ind w:leftChars="100" w:left="210"/>
        <w:rPr>
          <w:sz w:val="22"/>
        </w:rPr>
      </w:pPr>
      <w:r w:rsidRPr="006E1AAA">
        <w:rPr>
          <w:rFonts w:hint="eastAsia"/>
          <w:sz w:val="22"/>
        </w:rPr>
        <w:t>私は、</w:t>
      </w:r>
      <w:r w:rsidR="009D0466" w:rsidRPr="006E1AAA">
        <w:rPr>
          <w:rFonts w:hint="eastAsia"/>
          <w:sz w:val="22"/>
        </w:rPr>
        <w:t>豊</w:t>
      </w:r>
      <w:bookmarkStart w:id="1" w:name="_Hlk107480264"/>
      <w:r w:rsidR="009D0466" w:rsidRPr="006E1AAA">
        <w:rPr>
          <w:rFonts w:hint="eastAsia"/>
          <w:sz w:val="22"/>
        </w:rPr>
        <w:t>丘村若い世代の住宅取得補助金</w:t>
      </w:r>
      <w:bookmarkEnd w:id="1"/>
      <w:r w:rsidR="009D0466" w:rsidRPr="006E1AAA">
        <w:rPr>
          <w:rFonts w:hint="eastAsia"/>
          <w:sz w:val="22"/>
        </w:rPr>
        <w:t>の交付申請にあたり、次の事項を誓約します。</w:t>
      </w:r>
    </w:p>
    <w:p w:rsidR="009D0466" w:rsidRPr="006E1AAA" w:rsidRDefault="009D0466" w:rsidP="009D0466">
      <w:pPr>
        <w:ind w:leftChars="100" w:left="210"/>
        <w:rPr>
          <w:sz w:val="22"/>
        </w:rPr>
      </w:pPr>
    </w:p>
    <w:p w:rsidR="00BE7E9C" w:rsidRPr="006E1AAA" w:rsidRDefault="009D0466" w:rsidP="00271BDE">
      <w:pPr>
        <w:spacing w:afterLines="30" w:after="108"/>
        <w:ind w:leftChars="100" w:left="210"/>
        <w:rPr>
          <w:sz w:val="22"/>
        </w:rPr>
      </w:pPr>
      <w:r w:rsidRPr="006E1AAA">
        <w:rPr>
          <w:rFonts w:hint="eastAsia"/>
          <w:sz w:val="22"/>
        </w:rPr>
        <w:t>１．</w:t>
      </w:r>
      <w:r w:rsidR="00BE7E9C" w:rsidRPr="006E1AAA">
        <w:rPr>
          <w:rFonts w:hint="eastAsia"/>
          <w:sz w:val="22"/>
        </w:rPr>
        <w:t>豊丘村の村民として定住の意思をもって居住すること。</w:t>
      </w:r>
    </w:p>
    <w:p w:rsidR="004B2DB5" w:rsidRPr="006E1AAA" w:rsidRDefault="004B2DB5" w:rsidP="00271BDE">
      <w:pPr>
        <w:pStyle w:val="a7"/>
        <w:autoSpaceDE w:val="0"/>
        <w:autoSpaceDN w:val="0"/>
        <w:spacing w:afterLines="30" w:after="108"/>
        <w:ind w:leftChars="99" w:left="428" w:rightChars="66" w:right="139" w:hangingChars="100" w:hanging="220"/>
        <w:rPr>
          <w:rFonts w:ascii="ＭＳ 明朝" w:eastAsia="ＭＳ 明朝" w:hAnsi="ＭＳ 明朝"/>
          <w:sz w:val="22"/>
          <w:szCs w:val="22"/>
        </w:rPr>
      </w:pPr>
      <w:r w:rsidRPr="006E1AAA">
        <w:rPr>
          <w:rFonts w:ascii="ＭＳ 明朝" w:eastAsia="ＭＳ 明朝" w:hAnsi="ＭＳ 明朝" w:hint="eastAsia"/>
          <w:sz w:val="22"/>
          <w:szCs w:val="22"/>
        </w:rPr>
        <w:t>２．豊丘村若い世代の住宅取得補助金交付要綱第４条第７号に規定する、区、自治会、隣組の各自治組織に加入し、地域の行事等に積極的に参加すること。</w:t>
      </w:r>
    </w:p>
    <w:p w:rsidR="00271BDE" w:rsidRPr="006E1AAA" w:rsidRDefault="004B2DB5" w:rsidP="00271BDE">
      <w:pPr>
        <w:pStyle w:val="a7"/>
        <w:autoSpaceDE w:val="0"/>
        <w:autoSpaceDN w:val="0"/>
        <w:spacing w:afterLines="30" w:after="108"/>
        <w:ind w:leftChars="99" w:left="428" w:hangingChars="100" w:hanging="220"/>
        <w:rPr>
          <w:rFonts w:ascii="ＭＳ 明朝" w:eastAsia="ＭＳ 明朝" w:hAnsi="ＭＳ 明朝"/>
          <w:sz w:val="22"/>
          <w:szCs w:val="22"/>
        </w:rPr>
      </w:pPr>
      <w:r w:rsidRPr="006E1AAA">
        <w:rPr>
          <w:rFonts w:ascii="ＭＳ 明朝" w:eastAsia="ＭＳ 明朝" w:hAnsi="ＭＳ 明朝" w:hint="eastAsia"/>
          <w:sz w:val="22"/>
          <w:szCs w:val="22"/>
        </w:rPr>
        <w:t>３.</w:t>
      </w:r>
      <w:r w:rsidRPr="006E1AAA">
        <w:rPr>
          <w:rFonts w:ascii="ＭＳ 明朝" w:eastAsia="ＭＳ 明朝" w:hAnsi="ＭＳ 明朝"/>
          <w:sz w:val="22"/>
          <w:szCs w:val="22"/>
        </w:rPr>
        <w:t xml:space="preserve"> </w:t>
      </w:r>
      <w:r w:rsidRPr="006E1AAA">
        <w:rPr>
          <w:rFonts w:ascii="ＭＳ 明朝" w:eastAsia="ＭＳ 明朝" w:hAnsi="ＭＳ 明朝" w:hint="eastAsia"/>
          <w:sz w:val="22"/>
          <w:szCs w:val="22"/>
        </w:rPr>
        <w:t>自治組織に加入しない場合は、本</w:t>
      </w:r>
      <w:r w:rsidR="00FA5856" w:rsidRPr="006E1AAA">
        <w:rPr>
          <w:rFonts w:ascii="ＭＳ 明朝" w:eastAsia="ＭＳ 明朝" w:hAnsi="ＭＳ 明朝" w:hint="eastAsia"/>
          <w:sz w:val="22"/>
          <w:szCs w:val="22"/>
        </w:rPr>
        <w:t>補助</w:t>
      </w:r>
      <w:r w:rsidRPr="006E1AAA">
        <w:rPr>
          <w:rFonts w:ascii="ＭＳ 明朝" w:eastAsia="ＭＳ 明朝" w:hAnsi="ＭＳ 明朝" w:hint="eastAsia"/>
          <w:sz w:val="22"/>
          <w:szCs w:val="22"/>
        </w:rPr>
        <w:t>金の交付を取り消されても異議はないこと</w:t>
      </w:r>
      <w:r w:rsidR="00271BDE" w:rsidRPr="006E1AAA">
        <w:rPr>
          <w:rFonts w:ascii="ＭＳ 明朝" w:eastAsia="ＭＳ 明朝" w:hAnsi="ＭＳ 明朝" w:hint="eastAsia"/>
          <w:sz w:val="22"/>
          <w:szCs w:val="22"/>
        </w:rPr>
        <w:t>。</w:t>
      </w:r>
    </w:p>
    <w:p w:rsidR="004B2DB5" w:rsidRPr="006E1AAA" w:rsidRDefault="00271BDE" w:rsidP="00271BDE">
      <w:pPr>
        <w:pStyle w:val="a7"/>
        <w:autoSpaceDE w:val="0"/>
        <w:autoSpaceDN w:val="0"/>
        <w:ind w:leftChars="99" w:left="428" w:hangingChars="100" w:hanging="220"/>
        <w:rPr>
          <w:rFonts w:ascii="ＭＳ 明朝" w:eastAsia="ＭＳ 明朝" w:hAnsi="ＭＳ 明朝"/>
          <w:sz w:val="22"/>
          <w:szCs w:val="22"/>
        </w:rPr>
      </w:pPr>
      <w:r w:rsidRPr="006E1AAA">
        <w:rPr>
          <w:rFonts w:ascii="ＭＳ 明朝" w:eastAsia="ＭＳ 明朝" w:hAnsi="ＭＳ 明朝" w:hint="eastAsia"/>
          <w:sz w:val="22"/>
          <w:szCs w:val="22"/>
        </w:rPr>
        <w:t>４．</w:t>
      </w:r>
      <w:r w:rsidR="004B2DB5" w:rsidRPr="006E1AAA">
        <w:rPr>
          <w:rFonts w:ascii="ＭＳ 明朝" w:eastAsia="ＭＳ 明朝" w:hAnsi="ＭＳ 明朝" w:hint="eastAsia"/>
          <w:sz w:val="22"/>
          <w:szCs w:val="22"/>
        </w:rPr>
        <w:t>自治組織を脱退し、</w:t>
      </w:r>
      <w:r w:rsidRPr="006E1AAA">
        <w:rPr>
          <w:rFonts w:ascii="ＭＳ 明朝" w:eastAsia="ＭＳ 明朝" w:hAnsi="ＭＳ 明朝" w:hint="eastAsia"/>
          <w:sz w:val="22"/>
          <w:szCs w:val="22"/>
        </w:rPr>
        <w:t>豊丘村若い世代の住宅取得補助金交付要綱第９条</w:t>
      </w:r>
      <w:r w:rsidR="004B2DB5" w:rsidRPr="006E1AAA">
        <w:rPr>
          <w:rFonts w:ascii="ＭＳ 明朝" w:eastAsia="ＭＳ 明朝" w:hAnsi="ＭＳ 明朝" w:hint="eastAsia"/>
          <w:sz w:val="22"/>
          <w:szCs w:val="22"/>
        </w:rPr>
        <w:t>の規定に該当する場合は、</w:t>
      </w:r>
      <w:r w:rsidR="00FA5856" w:rsidRPr="006E1AAA">
        <w:rPr>
          <w:rFonts w:ascii="ＭＳ 明朝" w:eastAsia="ＭＳ 明朝" w:hAnsi="ＭＳ 明朝" w:hint="eastAsia"/>
          <w:sz w:val="22"/>
          <w:szCs w:val="22"/>
        </w:rPr>
        <w:t>補助</w:t>
      </w:r>
      <w:r w:rsidR="004B2DB5" w:rsidRPr="006E1AAA">
        <w:rPr>
          <w:rFonts w:ascii="ＭＳ 明朝" w:eastAsia="ＭＳ 明朝" w:hAnsi="ＭＳ 明朝" w:hint="eastAsia"/>
          <w:sz w:val="22"/>
          <w:szCs w:val="22"/>
        </w:rPr>
        <w:t>金の全額を返還すること。</w:t>
      </w:r>
    </w:p>
    <w:p w:rsidR="004B2DB5" w:rsidRPr="006E1AAA" w:rsidRDefault="004B2DB5" w:rsidP="004B2DB5">
      <w:pPr>
        <w:ind w:firstLineChars="100" w:firstLine="220"/>
        <w:rPr>
          <w:sz w:val="22"/>
        </w:rPr>
      </w:pPr>
    </w:p>
    <w:p w:rsidR="00AE0B23" w:rsidRPr="006E1AAA" w:rsidRDefault="00AE0B23" w:rsidP="00BE7E9C">
      <w:pPr>
        <w:rPr>
          <w:sz w:val="22"/>
        </w:rPr>
      </w:pPr>
    </w:p>
    <w:sectPr w:rsidR="00AE0B23" w:rsidRPr="006E1A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0C8" w:rsidRDefault="001670C8" w:rsidP="00E547F1">
      <w:r>
        <w:separator/>
      </w:r>
    </w:p>
  </w:endnote>
  <w:endnote w:type="continuationSeparator" w:id="0">
    <w:p w:rsidR="001670C8" w:rsidRDefault="001670C8" w:rsidP="00E5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0C8" w:rsidRDefault="001670C8" w:rsidP="00E547F1">
      <w:r>
        <w:separator/>
      </w:r>
    </w:p>
  </w:footnote>
  <w:footnote w:type="continuationSeparator" w:id="0">
    <w:p w:rsidR="001670C8" w:rsidRDefault="001670C8" w:rsidP="00E54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9C"/>
    <w:rsid w:val="00006860"/>
    <w:rsid w:val="00017B05"/>
    <w:rsid w:val="00033FD9"/>
    <w:rsid w:val="000429A8"/>
    <w:rsid w:val="000549A6"/>
    <w:rsid w:val="000776FB"/>
    <w:rsid w:val="000812E3"/>
    <w:rsid w:val="00094002"/>
    <w:rsid w:val="00094F1C"/>
    <w:rsid w:val="000E0170"/>
    <w:rsid w:val="000F28B9"/>
    <w:rsid w:val="00101663"/>
    <w:rsid w:val="00102D0E"/>
    <w:rsid w:val="00117711"/>
    <w:rsid w:val="00152687"/>
    <w:rsid w:val="001670C8"/>
    <w:rsid w:val="00180C75"/>
    <w:rsid w:val="001C79CC"/>
    <w:rsid w:val="001D09E0"/>
    <w:rsid w:val="001E7224"/>
    <w:rsid w:val="001F386B"/>
    <w:rsid w:val="0023327F"/>
    <w:rsid w:val="00237E19"/>
    <w:rsid w:val="00271BDE"/>
    <w:rsid w:val="002B0C6F"/>
    <w:rsid w:val="002B4812"/>
    <w:rsid w:val="002D6C0F"/>
    <w:rsid w:val="002E58DE"/>
    <w:rsid w:val="0030719C"/>
    <w:rsid w:val="003209EF"/>
    <w:rsid w:val="00330C1F"/>
    <w:rsid w:val="003358EB"/>
    <w:rsid w:val="00345485"/>
    <w:rsid w:val="003457A0"/>
    <w:rsid w:val="00356E6C"/>
    <w:rsid w:val="003960CD"/>
    <w:rsid w:val="003A1892"/>
    <w:rsid w:val="003D31B6"/>
    <w:rsid w:val="003D41A7"/>
    <w:rsid w:val="003F66DC"/>
    <w:rsid w:val="004219FD"/>
    <w:rsid w:val="00436AEA"/>
    <w:rsid w:val="00444746"/>
    <w:rsid w:val="00451B5B"/>
    <w:rsid w:val="004943C3"/>
    <w:rsid w:val="00497D60"/>
    <w:rsid w:val="004A48B2"/>
    <w:rsid w:val="004B1523"/>
    <w:rsid w:val="004B2DB5"/>
    <w:rsid w:val="004C2AD1"/>
    <w:rsid w:val="004D2415"/>
    <w:rsid w:val="004D545B"/>
    <w:rsid w:val="00501E83"/>
    <w:rsid w:val="00526F77"/>
    <w:rsid w:val="005854C7"/>
    <w:rsid w:val="005944F7"/>
    <w:rsid w:val="005B36A7"/>
    <w:rsid w:val="005C2AD1"/>
    <w:rsid w:val="0068204C"/>
    <w:rsid w:val="00686A32"/>
    <w:rsid w:val="00686F5D"/>
    <w:rsid w:val="00694BA8"/>
    <w:rsid w:val="0069668B"/>
    <w:rsid w:val="006C5DB1"/>
    <w:rsid w:val="006C7731"/>
    <w:rsid w:val="006D3633"/>
    <w:rsid w:val="006E01CD"/>
    <w:rsid w:val="006E1AAA"/>
    <w:rsid w:val="006E22B2"/>
    <w:rsid w:val="006E50DC"/>
    <w:rsid w:val="00744B70"/>
    <w:rsid w:val="00747A49"/>
    <w:rsid w:val="00772D0C"/>
    <w:rsid w:val="007774CD"/>
    <w:rsid w:val="00783C96"/>
    <w:rsid w:val="007A3A43"/>
    <w:rsid w:val="007B103B"/>
    <w:rsid w:val="007E2875"/>
    <w:rsid w:val="0083081D"/>
    <w:rsid w:val="00852E8D"/>
    <w:rsid w:val="00862F8A"/>
    <w:rsid w:val="00864983"/>
    <w:rsid w:val="00890BC5"/>
    <w:rsid w:val="008D22EE"/>
    <w:rsid w:val="009313D6"/>
    <w:rsid w:val="00934A4E"/>
    <w:rsid w:val="00942268"/>
    <w:rsid w:val="00950C7E"/>
    <w:rsid w:val="0095219D"/>
    <w:rsid w:val="009828C8"/>
    <w:rsid w:val="00983D39"/>
    <w:rsid w:val="009D0466"/>
    <w:rsid w:val="00A27D83"/>
    <w:rsid w:val="00A33EB3"/>
    <w:rsid w:val="00A37D41"/>
    <w:rsid w:val="00A55C75"/>
    <w:rsid w:val="00A60C04"/>
    <w:rsid w:val="00A658C0"/>
    <w:rsid w:val="00A768FF"/>
    <w:rsid w:val="00A80033"/>
    <w:rsid w:val="00AA0556"/>
    <w:rsid w:val="00AB05A4"/>
    <w:rsid w:val="00AE0B23"/>
    <w:rsid w:val="00B20662"/>
    <w:rsid w:val="00B46F5E"/>
    <w:rsid w:val="00B6514E"/>
    <w:rsid w:val="00BB0EC9"/>
    <w:rsid w:val="00BB5855"/>
    <w:rsid w:val="00BD546A"/>
    <w:rsid w:val="00BD7ED5"/>
    <w:rsid w:val="00BE7E9C"/>
    <w:rsid w:val="00BF0383"/>
    <w:rsid w:val="00C12BB7"/>
    <w:rsid w:val="00C176E3"/>
    <w:rsid w:val="00C23A73"/>
    <w:rsid w:val="00C26BFB"/>
    <w:rsid w:val="00C314E0"/>
    <w:rsid w:val="00C5385D"/>
    <w:rsid w:val="00C676BA"/>
    <w:rsid w:val="00C90847"/>
    <w:rsid w:val="00C92E1D"/>
    <w:rsid w:val="00CD592B"/>
    <w:rsid w:val="00D129CD"/>
    <w:rsid w:val="00D12C9E"/>
    <w:rsid w:val="00D12F5A"/>
    <w:rsid w:val="00D46B98"/>
    <w:rsid w:val="00D57B47"/>
    <w:rsid w:val="00D634E8"/>
    <w:rsid w:val="00D86A01"/>
    <w:rsid w:val="00D9037B"/>
    <w:rsid w:val="00DB29A6"/>
    <w:rsid w:val="00DB6B48"/>
    <w:rsid w:val="00DD7E1A"/>
    <w:rsid w:val="00E01631"/>
    <w:rsid w:val="00E028A6"/>
    <w:rsid w:val="00E2431A"/>
    <w:rsid w:val="00E42ADE"/>
    <w:rsid w:val="00E547F1"/>
    <w:rsid w:val="00E801C2"/>
    <w:rsid w:val="00E93064"/>
    <w:rsid w:val="00EA5206"/>
    <w:rsid w:val="00EC0657"/>
    <w:rsid w:val="00ED6604"/>
    <w:rsid w:val="00ED6E82"/>
    <w:rsid w:val="00F078A2"/>
    <w:rsid w:val="00F276BC"/>
    <w:rsid w:val="00F378D5"/>
    <w:rsid w:val="00F40F2F"/>
    <w:rsid w:val="00F83C22"/>
    <w:rsid w:val="00FA5856"/>
    <w:rsid w:val="00FB3206"/>
    <w:rsid w:val="00FC5DBB"/>
    <w:rsid w:val="00FD1E63"/>
    <w:rsid w:val="00FE0B1D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343F77"/>
  <w15:docId w15:val="{B73D67FC-54DC-43C5-8D61-9217886C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7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7F1"/>
  </w:style>
  <w:style w:type="paragraph" w:styleId="a5">
    <w:name w:val="footer"/>
    <w:basedOn w:val="a"/>
    <w:link w:val="a6"/>
    <w:uiPriority w:val="99"/>
    <w:unhideWhenUsed/>
    <w:rsid w:val="00E54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7F1"/>
  </w:style>
  <w:style w:type="paragraph" w:styleId="a7">
    <w:name w:val="Body Text Indent"/>
    <w:basedOn w:val="a"/>
    <w:link w:val="a8"/>
    <w:rsid w:val="004B2DB5"/>
    <w:pPr>
      <w:ind w:leftChars="-1" w:left="-1" w:hanging="2"/>
    </w:pPr>
    <w:rPr>
      <w:rFonts w:ascii="Century" w:eastAsia="HG丸ｺﾞｼｯｸM-PRO" w:hAnsi="Century" w:cs="Times New Roman"/>
      <w:sz w:val="24"/>
      <w:szCs w:val="24"/>
    </w:rPr>
  </w:style>
  <w:style w:type="character" w:customStyle="1" w:styleId="a8">
    <w:name w:val="本文インデント (文字)"/>
    <w:basedOn w:val="a0"/>
    <w:link w:val="a7"/>
    <w:rsid w:val="004B2DB5"/>
    <w:rPr>
      <w:rFonts w:ascii="Century" w:eastAsia="HG丸ｺﾞｼｯｸM-PRO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71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B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26DB-3665-4F03-927F-18573999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6</dc:creator>
  <cp:lastModifiedBy>PC113</cp:lastModifiedBy>
  <cp:revision>2</cp:revision>
  <cp:lastPrinted>2022-07-01T02:07:00Z</cp:lastPrinted>
  <dcterms:created xsi:type="dcterms:W3CDTF">2022-07-06T07:42:00Z</dcterms:created>
  <dcterms:modified xsi:type="dcterms:W3CDTF">2022-07-06T07:42:00Z</dcterms:modified>
</cp:coreProperties>
</file>